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E1" w:rsidRDefault="008540E1" w:rsidP="008540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8540E1" w:rsidRDefault="008540E1" w:rsidP="008540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Администрация Дружинского сельского поселения</w:t>
      </w:r>
    </w:p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8540E1" w:rsidTr="000A75D6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540E1" w:rsidRDefault="008540E1" w:rsidP="000A75D6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8540E1" w:rsidRDefault="008540E1" w:rsidP="008540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8540E1" w:rsidRDefault="008540E1" w:rsidP="008540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40E1" w:rsidRDefault="000F4255" w:rsidP="008540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021D">
        <w:rPr>
          <w:rFonts w:ascii="Times New Roman" w:hAnsi="Times New Roman" w:cs="Times New Roman"/>
          <w:color w:val="000000"/>
          <w:sz w:val="28"/>
          <w:szCs w:val="28"/>
        </w:rPr>
        <w:t>т  «</w:t>
      </w:r>
      <w:r w:rsidR="006148E0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36021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148E0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36021D">
        <w:rPr>
          <w:rFonts w:ascii="Times New Roman" w:hAnsi="Times New Roman" w:cs="Times New Roman"/>
          <w:color w:val="000000"/>
          <w:sz w:val="28"/>
          <w:szCs w:val="28"/>
        </w:rPr>
        <w:t>2016 г.</w:t>
      </w:r>
      <w:r w:rsidR="00614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0E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148E0">
        <w:rPr>
          <w:rFonts w:ascii="Times New Roman" w:hAnsi="Times New Roman" w:cs="Times New Roman"/>
          <w:color w:val="000000"/>
          <w:sz w:val="28"/>
          <w:szCs w:val="28"/>
        </w:rPr>
        <w:t xml:space="preserve"> 404-п</w:t>
      </w:r>
    </w:p>
    <w:p w:rsidR="003E6DDD" w:rsidRDefault="003E6DDD" w:rsidP="0034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DDD" w:rsidRDefault="003E6DDD" w:rsidP="0034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 внесении изменений в постановление Администрации Дружин</w:t>
      </w:r>
      <w:r w:rsidR="00117DF6">
        <w:rPr>
          <w:rFonts w:ascii="Times New Roman" w:hAnsi="Times New Roman" w:cs="Times New Roman"/>
          <w:sz w:val="28"/>
          <w:szCs w:val="28"/>
        </w:rPr>
        <w:t>ского сельского поселения О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 от 15.03.2012 г. </w:t>
      </w:r>
      <w:r w:rsidR="00B804AA">
        <w:rPr>
          <w:rFonts w:ascii="Times New Roman" w:hAnsi="Times New Roman" w:cs="Times New Roman"/>
          <w:sz w:val="28"/>
          <w:szCs w:val="28"/>
        </w:rPr>
        <w:t xml:space="preserve">№ 92-п </w:t>
      </w:r>
      <w:r>
        <w:rPr>
          <w:rFonts w:ascii="Times New Roman" w:hAnsi="Times New Roman" w:cs="Times New Roman"/>
          <w:sz w:val="28"/>
          <w:szCs w:val="28"/>
        </w:rPr>
        <w:t xml:space="preserve">«О создании </w:t>
      </w:r>
      <w:r w:rsidR="00EE72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по делам несовершеннолетних и защите их</w:t>
      </w:r>
      <w:r w:rsidR="00B804AA">
        <w:rPr>
          <w:rFonts w:ascii="Times New Roman" w:hAnsi="Times New Roman" w:cs="Times New Roman"/>
          <w:sz w:val="28"/>
          <w:szCs w:val="28"/>
        </w:rPr>
        <w:t xml:space="preserve"> прав при Администрации Дружин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Омского</w:t>
      </w:r>
      <w:r w:rsidR="00EE728C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»</w:t>
      </w:r>
    </w:p>
    <w:p w:rsidR="00EE728C" w:rsidRDefault="00EE728C" w:rsidP="0034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28C" w:rsidRDefault="00EE728C" w:rsidP="0034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E728C" w:rsidRDefault="00EE728C" w:rsidP="0034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целях координации</w:t>
      </w:r>
      <w:r w:rsidR="0031160D">
        <w:rPr>
          <w:rFonts w:ascii="Times New Roman" w:hAnsi="Times New Roman" w:cs="Times New Roman"/>
          <w:sz w:val="28"/>
          <w:szCs w:val="28"/>
        </w:rPr>
        <w:t xml:space="preserve"> совместной деятельности по профилактике безнадзорности и правонарушений несовершеннолетних, в соответствии с Федеральным законом «Об общих принципах организации мес</w:t>
      </w:r>
      <w:r w:rsidR="00117DF6">
        <w:rPr>
          <w:rFonts w:ascii="Times New Roman" w:hAnsi="Times New Roman" w:cs="Times New Roman"/>
          <w:sz w:val="28"/>
          <w:szCs w:val="28"/>
        </w:rPr>
        <w:t>т</w:t>
      </w:r>
      <w:r w:rsidR="0031160D">
        <w:rPr>
          <w:rFonts w:ascii="Times New Roman" w:hAnsi="Times New Roman" w:cs="Times New Roman"/>
          <w:sz w:val="28"/>
          <w:szCs w:val="28"/>
        </w:rPr>
        <w:t>ного самоупра</w:t>
      </w:r>
      <w:r w:rsidR="00117DF6">
        <w:rPr>
          <w:rFonts w:ascii="Times New Roman" w:hAnsi="Times New Roman" w:cs="Times New Roman"/>
          <w:sz w:val="28"/>
          <w:szCs w:val="28"/>
        </w:rPr>
        <w:t>в</w:t>
      </w:r>
      <w:r w:rsidR="0031160D">
        <w:rPr>
          <w:rFonts w:ascii="Times New Roman" w:hAnsi="Times New Roman" w:cs="Times New Roman"/>
          <w:sz w:val="28"/>
          <w:szCs w:val="28"/>
        </w:rPr>
        <w:t>ления в Российской Федерации</w:t>
      </w:r>
      <w:r w:rsidR="00117DF6">
        <w:rPr>
          <w:rFonts w:ascii="Times New Roman" w:hAnsi="Times New Roman" w:cs="Times New Roman"/>
          <w:sz w:val="28"/>
          <w:szCs w:val="28"/>
        </w:rPr>
        <w:t>» от 06.10.2003 года № 131-ФЗ, Уставом Дружинского сельского поселения Омского муниципального района Омской области</w:t>
      </w:r>
    </w:p>
    <w:p w:rsidR="003E6DDD" w:rsidRDefault="003E6DDD" w:rsidP="0034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3C3" w:rsidRDefault="003463C3" w:rsidP="0034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F021A3" w:rsidRDefault="00F021A3" w:rsidP="003463C3">
      <w:pPr>
        <w:pStyle w:val="ConsPlusTitle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</w:p>
    <w:p w:rsidR="002E0C24" w:rsidRDefault="00117DF6" w:rsidP="002E0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DF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E0C24">
        <w:rPr>
          <w:rFonts w:ascii="Times New Roman" w:hAnsi="Times New Roman" w:cs="Times New Roman"/>
          <w:sz w:val="28"/>
          <w:szCs w:val="28"/>
        </w:rPr>
        <w:t xml:space="preserve">1.  Внести изменения в </w:t>
      </w:r>
      <w:r w:rsidR="002E0C24">
        <w:rPr>
          <w:rFonts w:ascii="Times New Roman" w:hAnsi="Times New Roman" w:cs="Times New Roman"/>
          <w:sz w:val="28"/>
          <w:szCs w:val="28"/>
        </w:rPr>
        <w:t>п</w:t>
      </w:r>
      <w:r w:rsidRPr="002E0C24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Дружинского сельского поселения Омского муниципального района Омской области от 15.03.2012 г. № 92-п «О </w:t>
      </w:r>
      <w:r w:rsidR="002E0C24" w:rsidRPr="002E0C24">
        <w:rPr>
          <w:rFonts w:ascii="Times New Roman" w:hAnsi="Times New Roman" w:cs="Times New Roman"/>
          <w:sz w:val="28"/>
          <w:szCs w:val="28"/>
        </w:rPr>
        <w:t>создании</w:t>
      </w:r>
      <w:r w:rsidR="002E0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C24">
        <w:rPr>
          <w:rFonts w:ascii="Times New Roman" w:hAnsi="Times New Roman" w:cs="Times New Roman"/>
          <w:sz w:val="28"/>
          <w:szCs w:val="28"/>
        </w:rPr>
        <w:t xml:space="preserve">Совета по делам несовершеннолетних и защите их прав при Администрации Дружинского сельского поселения Омского муниципального района Омской области» следующего содержания: </w:t>
      </w:r>
    </w:p>
    <w:p w:rsidR="00F021A3" w:rsidRPr="00117DF6" w:rsidRDefault="002E0C24" w:rsidP="002E0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риложение № 2 «Состав Совета по делам несовершеннолетних и защите их прав при Администрации Дружинского сельского поселения Омского муниципального района Омской области» изложить в новой редакции согласно приложению к данному постановлению.</w:t>
      </w:r>
    </w:p>
    <w:p w:rsidR="003463C3" w:rsidRDefault="00F021A3" w:rsidP="00346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3C3">
        <w:rPr>
          <w:rFonts w:ascii="Times New Roman" w:hAnsi="Times New Roman" w:cs="Times New Roman"/>
          <w:sz w:val="28"/>
          <w:szCs w:val="28"/>
        </w:rPr>
        <w:t>2.  Настоящее постановление подлежит официальному опубликованию.</w:t>
      </w:r>
    </w:p>
    <w:p w:rsidR="003463C3" w:rsidRDefault="00F021A3" w:rsidP="00346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3C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463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63C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463C3" w:rsidRDefault="003463C3" w:rsidP="003463C3">
      <w:pPr>
        <w:pStyle w:val="a5"/>
        <w:spacing w:after="0"/>
        <w:jc w:val="both"/>
        <w:rPr>
          <w:sz w:val="28"/>
          <w:szCs w:val="28"/>
        </w:rPr>
      </w:pPr>
    </w:p>
    <w:p w:rsidR="00800363" w:rsidRDefault="00800363" w:rsidP="003463C3">
      <w:pPr>
        <w:pStyle w:val="a5"/>
        <w:spacing w:after="0"/>
        <w:jc w:val="both"/>
        <w:rPr>
          <w:sz w:val="28"/>
          <w:szCs w:val="28"/>
        </w:rPr>
      </w:pPr>
    </w:p>
    <w:p w:rsidR="00800363" w:rsidRDefault="00800363" w:rsidP="003463C3">
      <w:pPr>
        <w:pStyle w:val="a5"/>
        <w:spacing w:after="0"/>
        <w:jc w:val="both"/>
        <w:rPr>
          <w:sz w:val="28"/>
          <w:szCs w:val="28"/>
        </w:rPr>
      </w:pPr>
    </w:p>
    <w:p w:rsidR="003463C3" w:rsidRDefault="003463C3" w:rsidP="003463C3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ружинского </w:t>
      </w:r>
    </w:p>
    <w:p w:rsidR="003463C3" w:rsidRDefault="003463C3" w:rsidP="003463C3">
      <w:pPr>
        <w:pStyle w:val="printc"/>
        <w:spacing w:before="0" w:after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С.В.  Бабинц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8540E1" w:rsidRPr="004C12F5" w:rsidRDefault="008540E1" w:rsidP="004C12F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540E1" w:rsidRDefault="008540E1" w:rsidP="00854F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0363" w:rsidRDefault="00800363" w:rsidP="00854F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E0C24" w:rsidTr="00C366C5">
        <w:tc>
          <w:tcPr>
            <w:tcW w:w="4786" w:type="dxa"/>
          </w:tcPr>
          <w:p w:rsidR="002E0C24" w:rsidRPr="002E0C24" w:rsidRDefault="002E0C24" w:rsidP="001065C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</w:t>
            </w:r>
            <w:r w:rsidRPr="002E0C24">
              <w:rPr>
                <w:bCs/>
                <w:color w:val="000000"/>
                <w:sz w:val="24"/>
                <w:szCs w:val="24"/>
              </w:rPr>
              <w:t>Приложение</w:t>
            </w:r>
            <w:r w:rsidR="001065C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E0C24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065CF">
              <w:rPr>
                <w:bCs/>
                <w:color w:val="000000"/>
                <w:sz w:val="24"/>
                <w:szCs w:val="24"/>
              </w:rPr>
              <w:t xml:space="preserve">№ 1 </w:t>
            </w:r>
            <w:r w:rsidRPr="002E0C24">
              <w:rPr>
                <w:bCs/>
                <w:color w:val="000000"/>
                <w:sz w:val="24"/>
                <w:szCs w:val="24"/>
              </w:rPr>
              <w:t xml:space="preserve">к Постановлению </w:t>
            </w:r>
          </w:p>
          <w:p w:rsidR="002E0C24" w:rsidRDefault="002E0C24" w:rsidP="001065C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2E0C24">
              <w:rPr>
                <w:bCs/>
                <w:color w:val="000000"/>
                <w:sz w:val="24"/>
                <w:szCs w:val="24"/>
              </w:rPr>
              <w:t>Администрации</w:t>
            </w:r>
            <w:r>
              <w:rPr>
                <w:bCs/>
                <w:color w:val="000000"/>
                <w:sz w:val="24"/>
                <w:szCs w:val="24"/>
              </w:rPr>
              <w:t xml:space="preserve"> Дружинского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сельского</w:t>
            </w:r>
            <w:proofErr w:type="gramEnd"/>
          </w:p>
          <w:p w:rsidR="002E0C24" w:rsidRPr="002E0C24" w:rsidRDefault="002E0C24" w:rsidP="001065C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селения Омского муниципального </w:t>
            </w:r>
          </w:p>
          <w:p w:rsidR="002E0C24" w:rsidRDefault="00C366C5" w:rsidP="001065C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айона Омской области </w:t>
            </w:r>
          </w:p>
          <w:p w:rsidR="00C366C5" w:rsidRPr="002E0C24" w:rsidRDefault="00C366C5" w:rsidP="002E0C24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«</w:t>
            </w:r>
            <w:r w:rsidR="006148E0">
              <w:rPr>
                <w:bCs/>
                <w:color w:val="000000"/>
                <w:sz w:val="24"/>
                <w:szCs w:val="24"/>
              </w:rPr>
              <w:t>11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="006148E0">
              <w:rPr>
                <w:bCs/>
                <w:color w:val="000000"/>
                <w:sz w:val="24"/>
                <w:szCs w:val="24"/>
              </w:rPr>
              <w:t xml:space="preserve"> июля </w:t>
            </w:r>
            <w:r>
              <w:rPr>
                <w:bCs/>
                <w:color w:val="000000"/>
                <w:sz w:val="24"/>
                <w:szCs w:val="24"/>
              </w:rPr>
              <w:t xml:space="preserve">2016 г. № </w:t>
            </w:r>
            <w:r w:rsidR="006148E0">
              <w:rPr>
                <w:bCs/>
                <w:color w:val="000000"/>
                <w:sz w:val="24"/>
                <w:szCs w:val="24"/>
              </w:rPr>
              <w:t>404-п</w:t>
            </w:r>
          </w:p>
          <w:p w:rsidR="002E0C24" w:rsidRPr="002E0C24" w:rsidRDefault="002E0C24" w:rsidP="002E0C24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  <w:p w:rsidR="002E0C24" w:rsidRDefault="002E0C24" w:rsidP="002E0C24">
            <w:pPr>
              <w:rPr>
                <w:bCs/>
                <w:color w:val="000000"/>
                <w:sz w:val="24"/>
                <w:szCs w:val="24"/>
              </w:rPr>
            </w:pPr>
          </w:p>
          <w:p w:rsidR="00C366C5" w:rsidRDefault="00C366C5" w:rsidP="002E0C2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C366C5" w:rsidRDefault="00C366C5" w:rsidP="00C366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6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став Совета по делам несовершеннолетних и защите их прав </w:t>
      </w:r>
    </w:p>
    <w:p w:rsidR="002E0C24" w:rsidRDefault="00C366C5" w:rsidP="00C366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C366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 Администрации Дружинского сельского поселения Омского муниципального района Омской области</w:t>
      </w:r>
    </w:p>
    <w:p w:rsidR="00C366C5" w:rsidRDefault="00C366C5" w:rsidP="00C366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6C5" w:rsidRDefault="00C366C5" w:rsidP="00C366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919"/>
      </w:tblGrid>
      <w:tr w:rsidR="007B14FB" w:rsidTr="007567E5">
        <w:tc>
          <w:tcPr>
            <w:tcW w:w="3544" w:type="dxa"/>
          </w:tcPr>
          <w:p w:rsidR="007B14FB" w:rsidRDefault="007B14FB" w:rsidP="007B14FB">
            <w:pPr>
              <w:pStyle w:val="a7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седатель Совета:</w:t>
            </w:r>
          </w:p>
          <w:p w:rsidR="003C2571" w:rsidRDefault="003C2571" w:rsidP="007B14FB">
            <w:pPr>
              <w:pStyle w:val="a7"/>
              <w:ind w:left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9" w:type="dxa"/>
          </w:tcPr>
          <w:p w:rsidR="007B14FB" w:rsidRPr="007B14FB" w:rsidRDefault="007B14FB" w:rsidP="007B14FB">
            <w:pPr>
              <w:pStyle w:val="a7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7B14FB">
              <w:rPr>
                <w:bCs/>
                <w:color w:val="000000"/>
                <w:sz w:val="28"/>
                <w:szCs w:val="28"/>
              </w:rPr>
              <w:t xml:space="preserve">Глава Дружинского сельского поселения </w:t>
            </w:r>
          </w:p>
        </w:tc>
      </w:tr>
      <w:tr w:rsidR="007B14FB" w:rsidTr="007567E5">
        <w:tc>
          <w:tcPr>
            <w:tcW w:w="3544" w:type="dxa"/>
          </w:tcPr>
          <w:p w:rsidR="007B14FB" w:rsidRDefault="007B14FB" w:rsidP="007B14FB">
            <w:pPr>
              <w:pStyle w:val="a7"/>
              <w:ind w:left="0"/>
              <w:rPr>
                <w:b/>
                <w:bCs/>
                <w:color w:val="000000"/>
                <w:sz w:val="28"/>
                <w:szCs w:val="28"/>
              </w:rPr>
            </w:pPr>
          </w:p>
          <w:p w:rsidR="003C2571" w:rsidRDefault="003C2571" w:rsidP="007B14FB">
            <w:pPr>
              <w:pStyle w:val="a7"/>
              <w:ind w:left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9" w:type="dxa"/>
          </w:tcPr>
          <w:p w:rsidR="007B14FB" w:rsidRDefault="007B14FB" w:rsidP="007B14FB">
            <w:pPr>
              <w:pStyle w:val="a7"/>
              <w:ind w:left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14FB" w:rsidTr="007567E5">
        <w:tc>
          <w:tcPr>
            <w:tcW w:w="3544" w:type="dxa"/>
          </w:tcPr>
          <w:p w:rsidR="007B14FB" w:rsidRDefault="007B14FB" w:rsidP="007B14FB">
            <w:pPr>
              <w:pStyle w:val="a7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екретарь Совета:</w:t>
            </w:r>
          </w:p>
        </w:tc>
        <w:tc>
          <w:tcPr>
            <w:tcW w:w="5919" w:type="dxa"/>
          </w:tcPr>
          <w:p w:rsidR="007B14FB" w:rsidRDefault="003C2571" w:rsidP="006C0229">
            <w:pPr>
              <w:pStyle w:val="a7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3C2571">
              <w:rPr>
                <w:bCs/>
                <w:color w:val="000000"/>
                <w:sz w:val="28"/>
                <w:szCs w:val="28"/>
              </w:rPr>
              <w:t>Специалист по социальной работе  БУ «КЦСОН Омского района» (по согласованию</w:t>
            </w:r>
            <w:r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7B14FB" w:rsidTr="007567E5">
        <w:tc>
          <w:tcPr>
            <w:tcW w:w="3544" w:type="dxa"/>
          </w:tcPr>
          <w:p w:rsidR="007B14FB" w:rsidRDefault="007B14FB" w:rsidP="007B14FB">
            <w:pPr>
              <w:pStyle w:val="a7"/>
              <w:ind w:left="0"/>
              <w:rPr>
                <w:b/>
                <w:bCs/>
                <w:color w:val="000000"/>
                <w:sz w:val="28"/>
                <w:szCs w:val="28"/>
              </w:rPr>
            </w:pPr>
          </w:p>
          <w:p w:rsidR="007B14FB" w:rsidRDefault="007B14FB" w:rsidP="007B14FB">
            <w:pPr>
              <w:pStyle w:val="a7"/>
              <w:ind w:left="0"/>
              <w:rPr>
                <w:b/>
                <w:bCs/>
                <w:color w:val="000000"/>
                <w:sz w:val="28"/>
                <w:szCs w:val="28"/>
              </w:rPr>
            </w:pPr>
          </w:p>
          <w:p w:rsidR="007B14FB" w:rsidRDefault="007B14FB" w:rsidP="007B14FB">
            <w:pPr>
              <w:pStyle w:val="a7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5919" w:type="dxa"/>
          </w:tcPr>
          <w:p w:rsidR="007B14FB" w:rsidRPr="007B14FB" w:rsidRDefault="007B14FB" w:rsidP="007B14FB">
            <w:pPr>
              <w:pStyle w:val="a7"/>
              <w:ind w:left="0"/>
              <w:rPr>
                <w:bCs/>
                <w:color w:val="000000"/>
                <w:sz w:val="28"/>
                <w:szCs w:val="28"/>
              </w:rPr>
            </w:pPr>
          </w:p>
          <w:p w:rsidR="007B14FB" w:rsidRPr="007B14FB" w:rsidRDefault="007B14FB" w:rsidP="007B14FB">
            <w:pPr>
              <w:pStyle w:val="a7"/>
              <w:ind w:left="0"/>
              <w:rPr>
                <w:bCs/>
                <w:color w:val="000000"/>
                <w:sz w:val="28"/>
                <w:szCs w:val="28"/>
              </w:rPr>
            </w:pPr>
          </w:p>
          <w:p w:rsidR="007B14FB" w:rsidRDefault="007B14FB" w:rsidP="007B14FB">
            <w:pPr>
              <w:pStyle w:val="a7"/>
              <w:ind w:left="0"/>
              <w:rPr>
                <w:bCs/>
                <w:color w:val="000000"/>
                <w:sz w:val="28"/>
                <w:szCs w:val="28"/>
              </w:rPr>
            </w:pPr>
            <w:r w:rsidRPr="007B14FB">
              <w:rPr>
                <w:bCs/>
                <w:color w:val="000000"/>
                <w:sz w:val="28"/>
                <w:szCs w:val="28"/>
              </w:rPr>
              <w:t>Инспектор ПДН отдела МВД Р</w:t>
            </w:r>
            <w:r w:rsidR="003C2571">
              <w:rPr>
                <w:bCs/>
                <w:color w:val="000000"/>
                <w:sz w:val="28"/>
                <w:szCs w:val="28"/>
              </w:rPr>
              <w:t>оссии по</w:t>
            </w:r>
            <w:r w:rsidRPr="007B14FB">
              <w:rPr>
                <w:bCs/>
                <w:color w:val="000000"/>
                <w:sz w:val="28"/>
                <w:szCs w:val="28"/>
              </w:rPr>
              <w:t xml:space="preserve"> Омскому району</w:t>
            </w:r>
            <w:r>
              <w:rPr>
                <w:bCs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3C2571" w:rsidRDefault="003C2571" w:rsidP="007B14FB">
            <w:pPr>
              <w:pStyle w:val="a7"/>
              <w:ind w:left="0"/>
              <w:rPr>
                <w:bCs/>
                <w:color w:val="000000"/>
                <w:sz w:val="28"/>
                <w:szCs w:val="28"/>
              </w:rPr>
            </w:pPr>
          </w:p>
          <w:p w:rsidR="007B14FB" w:rsidRDefault="006C0229" w:rsidP="007B14FB">
            <w:pPr>
              <w:pStyle w:val="a7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Дружински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отделом </w:t>
            </w:r>
            <w:r w:rsidR="007B14FB">
              <w:rPr>
                <w:bCs/>
                <w:color w:val="000000"/>
                <w:sz w:val="28"/>
                <w:szCs w:val="28"/>
              </w:rPr>
              <w:t xml:space="preserve"> по работе с</w:t>
            </w:r>
            <w:r w:rsidR="006A118B">
              <w:rPr>
                <w:bCs/>
                <w:color w:val="000000"/>
                <w:sz w:val="28"/>
                <w:szCs w:val="28"/>
              </w:rPr>
              <w:t xml:space="preserve"> детьми и</w:t>
            </w:r>
            <w:r w:rsidR="007B14FB">
              <w:rPr>
                <w:bCs/>
                <w:color w:val="000000"/>
                <w:sz w:val="28"/>
                <w:szCs w:val="28"/>
              </w:rPr>
              <w:t xml:space="preserve"> молодёжью </w:t>
            </w:r>
            <w:r>
              <w:rPr>
                <w:bCs/>
                <w:color w:val="000000"/>
                <w:sz w:val="28"/>
                <w:szCs w:val="28"/>
              </w:rPr>
              <w:t>МКУ</w:t>
            </w:r>
            <w:r w:rsidR="007B14FB">
              <w:rPr>
                <w:bCs/>
                <w:color w:val="000000"/>
                <w:sz w:val="28"/>
                <w:szCs w:val="28"/>
              </w:rPr>
              <w:t xml:space="preserve"> «Ц</w:t>
            </w:r>
            <w:r>
              <w:rPr>
                <w:bCs/>
                <w:color w:val="000000"/>
                <w:sz w:val="28"/>
                <w:szCs w:val="28"/>
              </w:rPr>
              <w:t xml:space="preserve">РДМ» </w:t>
            </w:r>
            <w:r w:rsidR="007B14FB">
              <w:rPr>
                <w:bCs/>
                <w:color w:val="000000"/>
                <w:sz w:val="28"/>
                <w:szCs w:val="28"/>
              </w:rPr>
              <w:t xml:space="preserve">Омского </w:t>
            </w:r>
            <w:r>
              <w:rPr>
                <w:bCs/>
                <w:color w:val="000000"/>
                <w:sz w:val="28"/>
                <w:szCs w:val="28"/>
              </w:rPr>
              <w:t xml:space="preserve">муниципального </w:t>
            </w:r>
            <w:r w:rsidR="007B14FB">
              <w:rPr>
                <w:bCs/>
                <w:color w:val="000000"/>
                <w:sz w:val="28"/>
                <w:szCs w:val="28"/>
              </w:rPr>
              <w:t>район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B14FB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Омской области </w:t>
            </w:r>
            <w:r w:rsidR="003C2571">
              <w:rPr>
                <w:bCs/>
                <w:color w:val="000000"/>
                <w:sz w:val="28"/>
                <w:szCs w:val="28"/>
              </w:rPr>
              <w:t>(по согласованию)</w:t>
            </w:r>
          </w:p>
          <w:p w:rsidR="003C2571" w:rsidRDefault="003C2571" w:rsidP="007B14FB">
            <w:pPr>
              <w:pStyle w:val="a7"/>
              <w:ind w:left="0"/>
              <w:rPr>
                <w:bCs/>
                <w:color w:val="000000"/>
                <w:sz w:val="28"/>
                <w:szCs w:val="28"/>
              </w:rPr>
            </w:pPr>
          </w:p>
          <w:p w:rsidR="003C2571" w:rsidRDefault="003C2571" w:rsidP="007B14FB">
            <w:pPr>
              <w:pStyle w:val="a7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ый педагог М</w:t>
            </w:r>
            <w:r w:rsidR="006C0229">
              <w:rPr>
                <w:bCs/>
                <w:color w:val="000000"/>
                <w:sz w:val="28"/>
                <w:szCs w:val="28"/>
              </w:rPr>
              <w:t>Б</w:t>
            </w:r>
            <w:r>
              <w:rPr>
                <w:bCs/>
                <w:color w:val="000000"/>
                <w:sz w:val="28"/>
                <w:szCs w:val="28"/>
              </w:rPr>
              <w:t>ОУ 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Дружинска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ОШ» (по согласованию)</w:t>
            </w:r>
          </w:p>
          <w:p w:rsidR="003C2571" w:rsidRDefault="003C2571" w:rsidP="007B14FB">
            <w:pPr>
              <w:pStyle w:val="a7"/>
              <w:ind w:left="0"/>
              <w:rPr>
                <w:bCs/>
                <w:color w:val="000000"/>
                <w:sz w:val="28"/>
                <w:szCs w:val="28"/>
              </w:rPr>
            </w:pPr>
          </w:p>
          <w:p w:rsidR="003C2571" w:rsidRDefault="003C2571" w:rsidP="007B14FB">
            <w:pPr>
              <w:pStyle w:val="a7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меститель директора по УВР М</w:t>
            </w:r>
            <w:r w:rsidR="006C0229">
              <w:rPr>
                <w:bCs/>
                <w:color w:val="000000"/>
                <w:sz w:val="28"/>
                <w:szCs w:val="28"/>
              </w:rPr>
              <w:t>Б</w:t>
            </w:r>
            <w:r>
              <w:rPr>
                <w:bCs/>
                <w:color w:val="000000"/>
                <w:sz w:val="28"/>
                <w:szCs w:val="28"/>
              </w:rPr>
              <w:t>ОУ 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Горячеключевска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ОШ» (по согласованию)</w:t>
            </w:r>
          </w:p>
          <w:p w:rsidR="003C2571" w:rsidRDefault="003C2571" w:rsidP="007B14FB">
            <w:pPr>
              <w:pStyle w:val="a7"/>
              <w:ind w:left="0"/>
              <w:rPr>
                <w:bCs/>
                <w:color w:val="000000"/>
                <w:sz w:val="28"/>
                <w:szCs w:val="28"/>
              </w:rPr>
            </w:pPr>
          </w:p>
          <w:p w:rsidR="003C2571" w:rsidRDefault="006A118B" w:rsidP="007B14FB">
            <w:pPr>
              <w:pStyle w:val="a7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ректор</w:t>
            </w:r>
            <w:r w:rsidR="003C2571">
              <w:rPr>
                <w:bCs/>
                <w:color w:val="000000"/>
                <w:sz w:val="28"/>
                <w:szCs w:val="28"/>
              </w:rPr>
              <w:t xml:space="preserve"> М</w:t>
            </w:r>
            <w:r w:rsidR="006C0229">
              <w:rPr>
                <w:bCs/>
                <w:color w:val="000000"/>
                <w:sz w:val="28"/>
                <w:szCs w:val="28"/>
              </w:rPr>
              <w:t>Б</w:t>
            </w:r>
            <w:r w:rsidR="003C2571">
              <w:rPr>
                <w:bCs/>
                <w:color w:val="000000"/>
                <w:sz w:val="28"/>
                <w:szCs w:val="28"/>
              </w:rPr>
              <w:t xml:space="preserve">ОУ «Мельничная </w:t>
            </w:r>
            <w:r w:rsidR="006C0229">
              <w:rPr>
                <w:bCs/>
                <w:color w:val="000000"/>
                <w:sz w:val="28"/>
                <w:szCs w:val="28"/>
              </w:rPr>
              <w:t>С</w:t>
            </w:r>
            <w:r w:rsidR="003C2571">
              <w:rPr>
                <w:bCs/>
                <w:color w:val="000000"/>
                <w:sz w:val="28"/>
                <w:szCs w:val="28"/>
              </w:rPr>
              <w:t>ОШ» (по согласованию)</w:t>
            </w:r>
          </w:p>
          <w:p w:rsidR="003C2571" w:rsidRDefault="003C2571" w:rsidP="007B14FB">
            <w:pPr>
              <w:pStyle w:val="a7"/>
              <w:ind w:left="0"/>
              <w:rPr>
                <w:bCs/>
                <w:color w:val="000000"/>
                <w:sz w:val="28"/>
                <w:szCs w:val="28"/>
              </w:rPr>
            </w:pPr>
          </w:p>
          <w:p w:rsidR="003C2571" w:rsidRDefault="006A118B" w:rsidP="007B14FB">
            <w:pPr>
              <w:pStyle w:val="a7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ректор</w:t>
            </w:r>
            <w:r w:rsidR="003C2571">
              <w:rPr>
                <w:bCs/>
                <w:color w:val="000000"/>
                <w:sz w:val="28"/>
                <w:szCs w:val="28"/>
              </w:rPr>
              <w:t xml:space="preserve"> М</w:t>
            </w:r>
            <w:r w:rsidR="006C0229">
              <w:rPr>
                <w:bCs/>
                <w:color w:val="000000"/>
                <w:sz w:val="28"/>
                <w:szCs w:val="28"/>
              </w:rPr>
              <w:t>Б</w:t>
            </w:r>
            <w:r w:rsidR="003C2571">
              <w:rPr>
                <w:bCs/>
                <w:color w:val="000000"/>
                <w:sz w:val="28"/>
                <w:szCs w:val="28"/>
              </w:rPr>
              <w:t>ОУ «</w:t>
            </w:r>
            <w:proofErr w:type="spellStart"/>
            <w:r w:rsidR="003C2571">
              <w:rPr>
                <w:bCs/>
                <w:color w:val="000000"/>
                <w:sz w:val="28"/>
                <w:szCs w:val="28"/>
              </w:rPr>
              <w:t>Красногорская</w:t>
            </w:r>
            <w:proofErr w:type="spellEnd"/>
            <w:r w:rsidR="003C2571">
              <w:rPr>
                <w:bCs/>
                <w:color w:val="000000"/>
                <w:sz w:val="28"/>
                <w:szCs w:val="28"/>
              </w:rPr>
              <w:t xml:space="preserve"> СОШ» (по согласованию)</w:t>
            </w:r>
          </w:p>
          <w:p w:rsidR="003C2571" w:rsidRDefault="003C2571" w:rsidP="007B14FB">
            <w:pPr>
              <w:pStyle w:val="a7"/>
              <w:ind w:left="0"/>
              <w:rPr>
                <w:bCs/>
                <w:color w:val="000000"/>
                <w:sz w:val="28"/>
                <w:szCs w:val="28"/>
              </w:rPr>
            </w:pPr>
          </w:p>
          <w:p w:rsidR="003C2571" w:rsidRDefault="006A118B" w:rsidP="007B14FB">
            <w:pPr>
              <w:pStyle w:val="a7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лавный врач</w:t>
            </w:r>
            <w:r w:rsidR="003C2571">
              <w:rPr>
                <w:bCs/>
                <w:color w:val="000000"/>
                <w:sz w:val="28"/>
                <w:szCs w:val="28"/>
              </w:rPr>
              <w:t xml:space="preserve"> МУЗ «</w:t>
            </w:r>
            <w:proofErr w:type="spellStart"/>
            <w:r w:rsidR="003C2571">
              <w:rPr>
                <w:bCs/>
                <w:color w:val="000000"/>
                <w:sz w:val="28"/>
                <w:szCs w:val="28"/>
              </w:rPr>
              <w:t>Горяче</w:t>
            </w:r>
            <w:r w:rsidR="007567E5">
              <w:rPr>
                <w:bCs/>
                <w:color w:val="000000"/>
                <w:sz w:val="28"/>
                <w:szCs w:val="28"/>
              </w:rPr>
              <w:t>к</w:t>
            </w:r>
            <w:r w:rsidR="003C2571">
              <w:rPr>
                <w:bCs/>
                <w:color w:val="000000"/>
                <w:sz w:val="28"/>
                <w:szCs w:val="28"/>
              </w:rPr>
              <w:t>лючевская</w:t>
            </w:r>
            <w:proofErr w:type="spellEnd"/>
            <w:r w:rsidR="003C2571">
              <w:rPr>
                <w:bCs/>
                <w:color w:val="000000"/>
                <w:sz w:val="28"/>
                <w:szCs w:val="28"/>
              </w:rPr>
              <w:t xml:space="preserve"> участковая больница» (по согласованию)</w:t>
            </w:r>
          </w:p>
          <w:p w:rsidR="003C2571" w:rsidRDefault="003C2571" w:rsidP="007B14FB">
            <w:pPr>
              <w:pStyle w:val="a7"/>
              <w:ind w:left="0"/>
              <w:rPr>
                <w:bCs/>
                <w:color w:val="000000"/>
                <w:sz w:val="28"/>
                <w:szCs w:val="28"/>
              </w:rPr>
            </w:pPr>
          </w:p>
          <w:p w:rsidR="003C2571" w:rsidRDefault="006A118B" w:rsidP="007B14FB">
            <w:pPr>
              <w:pStyle w:val="a7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арший у</w:t>
            </w:r>
            <w:r w:rsidR="003C2571">
              <w:rPr>
                <w:bCs/>
                <w:color w:val="000000"/>
                <w:sz w:val="28"/>
                <w:szCs w:val="28"/>
              </w:rPr>
              <w:t xml:space="preserve">частковый уполномоченный </w:t>
            </w:r>
            <w:r w:rsidR="003C2571">
              <w:rPr>
                <w:bCs/>
                <w:color w:val="000000"/>
                <w:sz w:val="28"/>
                <w:szCs w:val="28"/>
              </w:rPr>
              <w:lastRenderedPageBreak/>
              <w:t>полиции ОУП и ПДН отдела МВД России по Омскому району (по согласованию)</w:t>
            </w:r>
          </w:p>
          <w:p w:rsidR="003C2571" w:rsidRDefault="003C2571" w:rsidP="007B14FB">
            <w:pPr>
              <w:pStyle w:val="a7"/>
              <w:ind w:left="0"/>
              <w:rPr>
                <w:bCs/>
                <w:color w:val="000000"/>
                <w:sz w:val="28"/>
                <w:szCs w:val="28"/>
              </w:rPr>
            </w:pPr>
          </w:p>
          <w:p w:rsidR="003C2571" w:rsidRDefault="003C2571" w:rsidP="007B14FB">
            <w:pPr>
              <w:pStyle w:val="a7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ведующая МБДОУ «Детский сад 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Дружин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» (по согласованию)</w:t>
            </w:r>
          </w:p>
          <w:p w:rsidR="003C2571" w:rsidRDefault="003C2571" w:rsidP="007B14FB">
            <w:pPr>
              <w:pStyle w:val="a7"/>
              <w:ind w:left="0"/>
              <w:rPr>
                <w:bCs/>
                <w:color w:val="000000"/>
                <w:sz w:val="28"/>
                <w:szCs w:val="28"/>
              </w:rPr>
            </w:pPr>
          </w:p>
          <w:p w:rsidR="003C2571" w:rsidRPr="007B14FB" w:rsidRDefault="003C2571" w:rsidP="007B14FB">
            <w:pPr>
              <w:pStyle w:val="a7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ведующая МБДОУ «Детский сад 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Горячеключевско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»  (по согласованию)</w:t>
            </w:r>
          </w:p>
          <w:p w:rsidR="007B14FB" w:rsidRPr="007B14FB" w:rsidRDefault="007B14FB" w:rsidP="007B14FB">
            <w:pPr>
              <w:pStyle w:val="a7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540E1" w:rsidRDefault="008540E1" w:rsidP="006148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8540E1" w:rsidSect="00ED3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D3ED7"/>
    <w:multiLevelType w:val="hybridMultilevel"/>
    <w:tmpl w:val="8694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D7941"/>
    <w:multiLevelType w:val="hybridMultilevel"/>
    <w:tmpl w:val="03542DFA"/>
    <w:lvl w:ilvl="0" w:tplc="6876D892">
      <w:start w:val="1"/>
      <w:numFmt w:val="decimal"/>
      <w:lvlText w:val="%1."/>
      <w:lvlJc w:val="left"/>
      <w:pPr>
        <w:ind w:left="1230" w:hanging="123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">
    <w:nsid w:val="39A5331F"/>
    <w:multiLevelType w:val="hybridMultilevel"/>
    <w:tmpl w:val="D95E71F0"/>
    <w:lvl w:ilvl="0" w:tplc="6876D892">
      <w:start w:val="1"/>
      <w:numFmt w:val="decimal"/>
      <w:lvlText w:val="%1."/>
      <w:lvlJc w:val="left"/>
      <w:pPr>
        <w:ind w:left="1230" w:hanging="123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B31A8"/>
    <w:multiLevelType w:val="hybridMultilevel"/>
    <w:tmpl w:val="03542DFA"/>
    <w:lvl w:ilvl="0" w:tplc="6876D892">
      <w:start w:val="1"/>
      <w:numFmt w:val="decimal"/>
      <w:lvlText w:val="%1."/>
      <w:lvlJc w:val="left"/>
      <w:pPr>
        <w:ind w:left="2081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A3041F"/>
    <w:multiLevelType w:val="hybridMultilevel"/>
    <w:tmpl w:val="03542DFA"/>
    <w:lvl w:ilvl="0" w:tplc="6876D892">
      <w:start w:val="1"/>
      <w:numFmt w:val="decimal"/>
      <w:lvlText w:val="%1."/>
      <w:lvlJc w:val="left"/>
      <w:pPr>
        <w:ind w:left="1230" w:hanging="123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5">
    <w:nsid w:val="6AAA39E1"/>
    <w:multiLevelType w:val="hybridMultilevel"/>
    <w:tmpl w:val="4B148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59B5"/>
    <w:rsid w:val="000459B5"/>
    <w:rsid w:val="00066E84"/>
    <w:rsid w:val="000B4D4A"/>
    <w:rsid w:val="000F4255"/>
    <w:rsid w:val="001065CF"/>
    <w:rsid w:val="00117DF6"/>
    <w:rsid w:val="001351A5"/>
    <w:rsid w:val="001B1C12"/>
    <w:rsid w:val="0028090F"/>
    <w:rsid w:val="002828D5"/>
    <w:rsid w:val="002D757D"/>
    <w:rsid w:val="002E0C24"/>
    <w:rsid w:val="0031160D"/>
    <w:rsid w:val="0033478A"/>
    <w:rsid w:val="003463C3"/>
    <w:rsid w:val="0036021D"/>
    <w:rsid w:val="003B1FBF"/>
    <w:rsid w:val="003C2571"/>
    <w:rsid w:val="003E6DDD"/>
    <w:rsid w:val="004B3339"/>
    <w:rsid w:val="004C12F5"/>
    <w:rsid w:val="004E180E"/>
    <w:rsid w:val="004E2EF7"/>
    <w:rsid w:val="004E5BC3"/>
    <w:rsid w:val="004F4CF0"/>
    <w:rsid w:val="0051045E"/>
    <w:rsid w:val="005109C6"/>
    <w:rsid w:val="00521A2D"/>
    <w:rsid w:val="00592D0A"/>
    <w:rsid w:val="005A5284"/>
    <w:rsid w:val="006148E0"/>
    <w:rsid w:val="00673041"/>
    <w:rsid w:val="006A118B"/>
    <w:rsid w:val="006C0229"/>
    <w:rsid w:val="006C13D9"/>
    <w:rsid w:val="0071575E"/>
    <w:rsid w:val="007567E5"/>
    <w:rsid w:val="007B14FB"/>
    <w:rsid w:val="00800363"/>
    <w:rsid w:val="00821337"/>
    <w:rsid w:val="008540E1"/>
    <w:rsid w:val="00854C2E"/>
    <w:rsid w:val="00854FCF"/>
    <w:rsid w:val="00876167"/>
    <w:rsid w:val="008C3079"/>
    <w:rsid w:val="009829A2"/>
    <w:rsid w:val="00990CBF"/>
    <w:rsid w:val="009A0379"/>
    <w:rsid w:val="00A83658"/>
    <w:rsid w:val="00AA0B77"/>
    <w:rsid w:val="00AB1EEA"/>
    <w:rsid w:val="00AC29D2"/>
    <w:rsid w:val="00B711D7"/>
    <w:rsid w:val="00B804AA"/>
    <w:rsid w:val="00BA2A87"/>
    <w:rsid w:val="00C366C5"/>
    <w:rsid w:val="00CC0368"/>
    <w:rsid w:val="00CF1DE8"/>
    <w:rsid w:val="00D32938"/>
    <w:rsid w:val="00D36BB4"/>
    <w:rsid w:val="00D7520F"/>
    <w:rsid w:val="00D77F3D"/>
    <w:rsid w:val="00D86B28"/>
    <w:rsid w:val="00DE0C86"/>
    <w:rsid w:val="00E70E09"/>
    <w:rsid w:val="00EA070D"/>
    <w:rsid w:val="00ED311C"/>
    <w:rsid w:val="00EE6990"/>
    <w:rsid w:val="00EE728C"/>
    <w:rsid w:val="00F021A3"/>
    <w:rsid w:val="00F0461D"/>
    <w:rsid w:val="00F6106D"/>
    <w:rsid w:val="00FA3423"/>
    <w:rsid w:val="00FB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1C"/>
  </w:style>
  <w:style w:type="paragraph" w:styleId="1">
    <w:name w:val="heading 1"/>
    <w:basedOn w:val="a"/>
    <w:next w:val="a"/>
    <w:link w:val="10"/>
    <w:uiPriority w:val="99"/>
    <w:qFormat/>
    <w:rsid w:val="000459B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59B5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rsid w:val="00045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04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E2EF7"/>
    <w:pPr>
      <w:spacing w:after="0" w:line="240" w:lineRule="auto"/>
    </w:pPr>
  </w:style>
  <w:style w:type="paragraph" w:styleId="a5">
    <w:name w:val="Body Text"/>
    <w:basedOn w:val="a"/>
    <w:link w:val="a6"/>
    <w:unhideWhenUsed/>
    <w:rsid w:val="003463C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463C3"/>
    <w:rPr>
      <w:rFonts w:ascii="Times New Roman" w:eastAsia="Times New Roman" w:hAnsi="Times New Roman" w:cs="Times New Roman"/>
      <w:sz w:val="20"/>
      <w:szCs w:val="20"/>
    </w:rPr>
  </w:style>
  <w:style w:type="paragraph" w:customStyle="1" w:styleId="printc">
    <w:name w:val="printc"/>
    <w:basedOn w:val="a"/>
    <w:rsid w:val="003463C3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463C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2E0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8AB9-3FD1-4B7F-A1B3-279A9525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eloproizvodstvo</cp:lastModifiedBy>
  <cp:revision>41</cp:revision>
  <cp:lastPrinted>2016-07-11T04:52:00Z</cp:lastPrinted>
  <dcterms:created xsi:type="dcterms:W3CDTF">2015-09-21T03:43:00Z</dcterms:created>
  <dcterms:modified xsi:type="dcterms:W3CDTF">2016-11-29T04:46:00Z</dcterms:modified>
</cp:coreProperties>
</file>